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26f07a1-e8d7-49e8-9a4b-df4507a9de0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9d5f58-8d49-404f-8f10-df94e02c875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c7437c1-a6f2-4e8f-84f4-1f6dcf6243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55f45da-7825-4f08-9a3a-fb2c9e0d848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5c75447-fcc0-4a9c-ac66-bf5f1dc99b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ddb3ce-775a-40f2-9707-bc190dbcc47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15ed7e-44d0-4bcd-9926-cd71c4aaa4b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7f7e70-f4c9-4471-8e31-bbe21d521e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20dc067-252b-4c29-950f-b8198d95d2f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b3a0f8b-f065-4bc4-8d4e-dffae19429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0db792-e43f-4640-a66d-99182b9b859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075a88-c5f2-43e9-95d6-a1503104ca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2f66e3b-7237-46c9-9fbe-904da6860cd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9b44486-893b-40b3-af4c-08faca87255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c0234d9-84f5-44ca-be50-be34a380a3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66a5f7e-257c-486f-b42c-546a9aabb15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fcffd28-0862-43c4-bc87-13d23572c9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006f7e-de6d-4a14-9466-c730c5ee24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5edbd54-8dee-4b02-a3a1-f6b714d336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28899f-39ae-4103-8ab2-ed0b438ee5c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ddc12d0-a85f-4493-924e-24fc6592f8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765dd74-ea23-41e3-a9cc-8cad5d5f5c2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3e040d-adb8-423a-8faa-ea127b22763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b8602fc-560a-458f-a369-c7121a917e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974a5c-2bfa-41f8-8e8b-a6e15099ed3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1f44a0d-bebb-41a5-b784-3f33fcf268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476931e-f0aa-4e83-a976-b4747daab68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7b6f4b-e283-4429-8d8f-9b6101a3a6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7b90d4-74eb-4522-ad11-ffd6d92dfa9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5c75447-fcc0-4a9c-ac66-bf5f1dc99b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5eb1fdf-2ea9-4fbb-9646-7286f7e4c77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357387-74dd-4609-a7c1-1dd4d1b8a4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9e9977-167a-4d35-8bde-3f4da554b5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8f62b9d-7f79-409e-8285-a62c8d26f82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c9834f9-0836-4834-83b5-3984cb1f0cd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cd27767-cf6e-4d6e-a394-8d0ed99204b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0202e70-fc7e-46d3-b940-b8144a39a82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1263839-5cc5-452f-86ed-836921077bb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f0559d-7260-47e6-8f22-e122f1722f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dd0d27a-c3e6-4393-bc12-ec19c965f1e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c92b969-0dc7-47cc-ba54-ba3eda91466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ab3afb-711c-4b72-84dd-359b631b2bd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6f89b62-148d-4b32-ae51-61e27c0d2df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b878ce-0b42-4b4e-96f6-6ad553e3810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3cc37e1-0c88-4410-bfd9-4c69229ba1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53fe3d-7d1a-4eb4-95e1-b3e9bfb3647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0703fc6-4756-4f72-9c3e-f35d60ec1c4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76156f8-9b20-4569-9b3b-00aec1dc582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dd55b19-b1f7-4e82-930b-ed8940689f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e85766-bfd5-4d61-a658-52b1f7128c0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e509135-2556-4444-b0b3-4b071b0fa7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13cf7dd-6b99-41ac-856e-55eeeb5e053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ff488a-345f-4821-bb0a-a1d66bdd16a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075a88-c5f2-43e9-95d6-a1503104ca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83c7fe-9ca7-4406-92b9-33de6550fcf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150aa1-30f8-4a28-8f4e-77808b183f1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920c815-6ee7-462f-99b8-aef65f7309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fa1dd9-4d30-4616-b969-bedfc9e0dae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e7f280b-512f-45e6-bdc0-0854359ce0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4bdb4c9-ca73-4e37-b9c0-b8035582572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65874c3-3bd7-4d70-952e-45ad5883bb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d5fcb1d-fbdb-423e-ae18-0e93e1473a4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6cd2cc-2b5c-4d34-bdd5-9ef3be82fa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a493387-2938-4ad2-85b9-53368701d3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360f47-2c4a-4915-84a6-559f48fa98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b7534f3-020f-49a0-9eed-ae62036a8b5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7bc25f2-8052-4070-bdcc-3e970f2ddd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7b19659-49dc-44da-86c4-c5fcde4acb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e71aa12-e738-4259-8872-c187f43dfcc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cd3316-32e4-4b2a-9edd-633d35f40e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65172e8-f1f4-4b94-9972-51dc1033887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5ccb30-f98c-41b3-9646-75f6140d37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e243d9e-fa6f-408e-b14d-3100ac95c3c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cd3316-32e4-4b2a-9edd-633d35f40e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a24b4ca-53d0-4cb8-bc9a-004cab58fc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b48e403-bedc-4b3e-8dcf-e16c29255ae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3d7f7f-98ba-4a00-a54d-13b4bc447dd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c66977d-39b6-4be2-847d-ec48db42e24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040f72-d7de-47c8-b3d3-5f49e315c1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af1da4-0378-4e5f-b6a1-016ccf1e347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8fb51f6-0ec4-43d9-ac1b-859a652b9b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21ef37-70a7-452b-ac8d-bcd359798bc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b9e3fa-478b-456b-8b13-a787ddae243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a72e28d-8029-4881-89e7-1122df8b46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4d2550d-6b87-4b96-8067-5625a739968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e2215e6-d1d7-4e0c-a6e0-84a0a4f1535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5c1b08d-495b-42ea-982c-18d7fb00f87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d9d587d-eb8d-4d98-b62c-499eb0e6063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9d98993-f495-4f59-95de-07c2bae67f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4ea7fd2-01b8-4ee1-8200-3485c5c549d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f2ce6ee-88ab-495a-b7be-b7b100dd327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7dd6b25-9643-41b3-9aae-0bdbd46aa7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e631bcd-2dea-4330-872c-e04716a0463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d4aa63d-b0b9-4619-bc2d-6ff3ccc94c4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7b4bdf8-9367-4b8b-ab7b-86691882070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b912983-4e6b-47aa-9af1-a511b829e60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2858ce-bcfd-46ed-94a0-0edf2b45990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66704b4-f597-4e25-9718-b701bca5aa9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9c4978-3add-45d4-9cb5-7a8e3812286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0e2b69-cfb5-4a2b-b3b7-b28b9f0b570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ffd0d7c-1f65-4b8e-bc88-866d8feea1a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8012f5-f4ad-4045-a7b9-f3cdda6daf5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a2d579d-0052-486d-b831-8a7858dcf4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0ea684-b222-42ce-8d16-38f8026bec3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caac15-6635-411f-9a50-493e0aa04cd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52ea2c2-79e4-4779-ad02-4f0a70196d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e7b289-393f-430a-884f-9459e0f54d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899ffcf-54d5-443d-addd-1de397559ef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5c75447-fcc0-4a9c-ac66-bf5f1dc99b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85ace5-b412-475f-a702-717665a2415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1d688bb-23d3-4bec-99f9-243eb066d8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2d8afe-01b3-45df-a83b-d9eed53664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1db85b-bb3f-493b-bfad-4fe0cdca102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a01fd7-2049-4168-82cd-1e98fc1db02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62cbaa5-23fe-4c35-bb53-53c8f97dd6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a7c9e2-f02b-440a-9100-7741df78e66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2fb077-7bad-4b79-9e3c-7e3e183522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2dc7af-51d2-430a-82e7-b4ae352bee6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075a88-c5f2-43e9-95d6-a1503104ca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a2bfdb-b5d7-4e4a-822f-c11fec3880f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dd55b19-b1f7-4e82-930b-ed8940689f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7bc25f2-8052-4070-bdcc-3e970f2ddd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5597e03-5970-4201-ac01-a2f70cd3eb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ec892c-4191-4402-a0e9-54f28223bb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d751f3f-7678-45d2-827b-49834549378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0ea6f50-7bc4-4183-960b-bec82583334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0323298-3a61-4995-85de-1c41b1b879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d788a8-f103-4ae5-b8cf-bdcd9ba5fd2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8f513bb-836a-46d9-8472-310ec906df9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c0174b3-69e4-4e12-ac46-1e4016af116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5a58904-24d4-43e2-a5fc-3b477bc2d8d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4c540fd-2f38-46b9-ad47-3543448e7de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0323298-3a61-4995-85de-1c41b1b879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d8d18be-3fcc-44ba-951d-34da606d928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7e5d16-d053-4f44-9cb1-2f90a12618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310394e-679a-46b9-8371-d19b7f9450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21f662-bfb2-461d-814c-9de2479277d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aa9411a-b888-4237-b789-c762d85796c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e9af75b-991a-4c2b-bf8a-c12f979b055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2899202-6322-4497-a7d1-1d3abab47e1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6415445-b2cb-4f4b-a659-63bd0d21ad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57dffc5-10cd-44d6-a27c-548aa5464f6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dd55b19-b1f7-4e82-930b-ed8940689f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02fa91-48ed-40ab-9345-1ea7022a512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07ce58d-8e47-4fa6-9d59-6090d86828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e35dc20-a36d-4ba5-b0df-8541909d236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fbce07-18f0-4701-aa66-8d964f24333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027c093-8cc3-46b9-9b66-35c6d20714c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45faba-2d80-443a-99e8-2db15832e56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3347b4-8df0-4c76-821c-da6ebf83398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f0cb0d-6480-4cfe-ad36-ef4dfaf5403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de08987-83c0-4afa-88ff-dba4f0b2556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48267b-0fea-4f8e-bef9-735bed7e3ba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ef28e2-e035-4816-b77e-edb0c62941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07ce58d-8e47-4fa6-9d59-6090d86828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f00886-a319-4ff2-b438-91096d5bbd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d90d401-874c-4c31-ba80-f64b3bfa366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4d04b2d-aa61-48a3-b763-3a3f21e9d43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56999ad-b1b1-4205-9ef7-ce30b636fa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20c17f-972d-4e06-94a1-4ab5f143e97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19aea61-f952-4764-a86b-421ed4c2159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566d1b-78d9-4fc1-8bb4-a708ba7154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afcfc9-2142-4662-a71e-7396f84970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529a1c2-2e0c-407b-ad5c-db3be68c86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2e58a09-07a5-4429-b853-de286e7d781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8aafc9-c839-4209-83fd-71d6f59bb4d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ec5f9ea-e1b3-4665-a6b6-08c677fb9c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29c4d42-97f0-43cf-a0af-6ec12b65af0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0de94d7-046c-4b1a-be1f-7687e4b79e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3a8ab9d-040d-4544-bd4d-bfd127290d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69152c0-5d70-4f36-b355-541f53ff58a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720eed7-c61a-4d2e-bc42-4550c3dbda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fd4c4a5-fcfb-4872-8cdd-c77b655aeba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14cf71-ed5e-4b76-b211-1718f3bba86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7eb66c-6fa8-4935-bc74-8bc4587236a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3be76a6-b271-4fc9-b136-31d1508643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bc4b4b1-0a3f-4148-bb54-cda1aec8db9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d40f6f-168b-4f5b-a23a-1c81ffe76d8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3f568d-02e4-471f-93a1-d927e638245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b0ea73-929a-47ca-a1f2-3480db5cf38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d35eef8-f2d2-4674-8d59-3f649e404f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c78fe0b-7500-4d4a-9581-92c677c9376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024d09b-e6a7-474e-9c8f-d2703da75a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d98d225-70a7-4330-a2b3-a533937ac5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fd6d41-312e-4638-b542-cbb88bf5593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fcffd28-0862-43c4-bc87-13d23572c9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16ffbb-2e97-41bb-8200-d265a486471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cddf0e9-244a-4ce2-87e4-953e25167d8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9886698-9f71-48ab-bedc-5560af0c22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d4d7a81-59c4-4a02-a15c-c50d784b72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86fbd91-497e-41da-a811-c2e4c3a4b71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b9fbaf7-c726-496d-9e79-15e20b3d799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797afb-72cf-4ec9-8b20-9db2e00dc6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ddea91d-5c40-48ce-9681-df97099633d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35bcd29-6370-44ef-abf6-ad9792962f6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4496b1-8160-4b7b-9aea-0b1f6db4a0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20050e-118a-451e-9cc3-2253eda86c5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6d5a7c-eccd-4e26-9d1b-f99faea492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58b3214-6a27-48df-b725-647e83b9f6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59c874a-3635-4cb6-856d-79aaae7aca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0a1731c-1107-40ed-a798-4b2e96199d5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a860e02-5aa3-4fbe-a626-c4f6f7c2a62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69f2988-1169-4231-b661-9564666d65c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7fe9d16-2a10-4aec-935d-de8da518047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f935adb-0ada-407f-a004-3ff492ebba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561351e-e07f-4865-90e4-f85a1f7d73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cb908a-afb2-4c7b-a394-44f9280034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761787-38de-4baa-9da1-b45ee9e48d7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8e5b86f-d501-4e2c-aa3f-2a5fe367630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e8d984-89bb-43ae-98c7-fd346cf19b0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aa848a1-eb76-460e-9da6-853b1d3985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72aee8-4215-4bcc-b1f8-65ef8adfdb6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6d5a7c-eccd-4e26-9d1b-f99faea492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58b3214-6a27-48df-b725-647e83b9f6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2a3e48-daa9-4a5a-9e3c-2b7c1d210c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c8a9d60-1380-4e6d-a93e-1b161bc737c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bd4b09-6dff-47c6-a457-78997928cda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c7f21f-6373-4337-b18e-321a47671d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f11eceb-7b68-4be4-903d-8ba9548f5fc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fac68d8-5cbb-4d76-8b1d-bb5dd66164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804913a-879a-4c02-93fb-f7d55d04ea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ebbf70-ab17-4aa6-9b31-cd8c49fe7fe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920c815-6ee7-462f-99b8-aef65f7309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c6cb494-60d8-440f-a0d0-f5d0b041aee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dd55b19-b1f7-4e82-930b-ed8940689f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0bf9eb5-9b03-4e1c-aaa7-80d98c4ffc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e901808-8eb9-4d51-a753-b7ec23a9642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